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B831E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B831E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CE2E29" w:rsidRPr="00A43D60" w:rsidRDefault="00B831E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831E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B831E9" w:rsidP="00CE2E29">
      <w:pPr>
        <w:rPr>
          <w:rFonts w:ascii="Times New Roman" w:hAnsi="Times New Roman" w:cs="Times New Roman"/>
          <w:sz w:val="24"/>
          <w:szCs w:val="24"/>
        </w:rPr>
      </w:pPr>
      <w:r w:rsidRPr="00B831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4B78"/>
    <w:rsid w:val="005F32CC"/>
    <w:rsid w:val="00703AB4"/>
    <w:rsid w:val="00910757"/>
    <w:rsid w:val="009E75EA"/>
    <w:rsid w:val="00A43D60"/>
    <w:rsid w:val="00B23650"/>
    <w:rsid w:val="00B831E9"/>
    <w:rsid w:val="00B97300"/>
    <w:rsid w:val="00BB42E5"/>
    <w:rsid w:val="00BC188B"/>
    <w:rsid w:val="00CE2E29"/>
    <w:rsid w:val="00D75C93"/>
    <w:rsid w:val="00D926AD"/>
    <w:rsid w:val="00DB4B78"/>
    <w:rsid w:val="00E4553C"/>
    <w:rsid w:val="00E860EC"/>
    <w:rsid w:val="00F1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0564-DD61-4E7C-BCD2-4B5FB138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20-03-18T15:23:00Z</cp:lastPrinted>
  <dcterms:created xsi:type="dcterms:W3CDTF">2020-03-23T13:28:00Z</dcterms:created>
  <dcterms:modified xsi:type="dcterms:W3CDTF">2020-03-23T13:28:00Z</dcterms:modified>
</cp:coreProperties>
</file>